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47" w:rsidRDefault="00C77D47" w:rsidP="00C77D47">
      <w:pPr>
        <w:spacing w:after="0" w:line="240" w:lineRule="auto"/>
      </w:pPr>
      <w:bookmarkStart w:id="0" w:name="_GoBack"/>
      <w:bookmarkEnd w:id="0"/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500"/>
        <w:gridCol w:w="4050"/>
      </w:tblGrid>
      <w:tr w:rsidR="00C77D47" w:rsidRPr="008C6CDB" w:rsidTr="00F9456B">
        <w:trPr>
          <w:tblCellSpacing w:w="0" w:type="dxa"/>
        </w:trPr>
        <w:tc>
          <w:tcPr>
            <w:tcW w:w="450" w:type="dxa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8125" cy="285750"/>
                  <wp:effectExtent l="19050" t="0" r="9525" b="0"/>
                  <wp:docPr id="2" name="Image 1" descr="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hideMark/>
          </w:tcPr>
          <w:p w:rsidR="00C77D47" w:rsidRDefault="00C77D47" w:rsidP="00F94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YAHIAOUI  Hamid</w:t>
            </w:r>
            <w:r w:rsidRPr="008C6C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8C6CD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             </w:t>
            </w:r>
            <w:r w:rsidRPr="008C6CD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 allée du cormier les pommiers</w:t>
            </w:r>
          </w:p>
          <w:p w:rsidR="00C77D47" w:rsidRDefault="00631BF3" w:rsidP="00F94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13127 VITROL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25</w:t>
            </w:r>
            <w:r w:rsidR="00C77D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ns </w:t>
            </w:r>
            <w:r w:rsidR="00211BE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–</w:t>
            </w:r>
            <w:r w:rsidR="00C77D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11BE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mis B véhiculé.</w:t>
            </w:r>
            <w:r w:rsidR="00C77D4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  <w:t>06.</w:t>
            </w:r>
            <w:r w:rsidR="003C1BF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8.25.46.10</w:t>
            </w:r>
          </w:p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mid-13@live.fr</w:t>
            </w:r>
          </w:p>
        </w:tc>
        <w:tc>
          <w:tcPr>
            <w:tcW w:w="0" w:type="auto"/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2025"/>
            </w:tblGrid>
            <w:tr w:rsidR="00C77D47" w:rsidRPr="008C6CDB" w:rsidTr="00F945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7D47" w:rsidRPr="008C6CDB" w:rsidRDefault="00C77D47" w:rsidP="00F945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77D47" w:rsidRPr="008C6CDB" w:rsidRDefault="00C77D47" w:rsidP="00F94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C6CDB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fr-FR"/>
                    </w:rPr>
                    <w:t xml:space="preserve"> </w:t>
                  </w:r>
                </w:p>
              </w:tc>
            </w:tr>
          </w:tbl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77D47" w:rsidRPr="008C6CDB" w:rsidRDefault="00C77D47" w:rsidP="00C77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C77D47" w:rsidRPr="008C6CDB" w:rsidTr="00F9456B">
        <w:trPr>
          <w:tblCellSpacing w:w="0" w:type="dxa"/>
        </w:trPr>
        <w:tc>
          <w:tcPr>
            <w:tcW w:w="450" w:type="dxa"/>
            <w:vAlign w:val="bottom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8125" cy="285750"/>
                  <wp:effectExtent l="19050" t="0" r="9525" b="0"/>
                  <wp:docPr id="6" name="Image 3" descr="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47" w:rsidRPr="008C6CDB" w:rsidRDefault="00C77D47" w:rsidP="00F9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lev"/>
                <w:rFonts w:ascii="Verdana" w:hAnsi="Verdana"/>
                <w:sz w:val="20"/>
                <w:szCs w:val="20"/>
              </w:rPr>
              <w:t>EXPERIENCES PROFESSIONNELLES</w:t>
            </w:r>
          </w:p>
        </w:tc>
      </w:tr>
    </w:tbl>
    <w:p w:rsidR="00C77D47" w:rsidRPr="008C6CDB" w:rsidRDefault="00C77D47" w:rsidP="00C77D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157"/>
        <w:gridCol w:w="4393"/>
      </w:tblGrid>
      <w:tr w:rsidR="00C77D47" w:rsidRPr="008C6CDB" w:rsidTr="00075AEA">
        <w:trPr>
          <w:trHeight w:val="2183"/>
          <w:tblCellSpacing w:w="0" w:type="dxa"/>
        </w:trPr>
        <w:tc>
          <w:tcPr>
            <w:tcW w:w="450" w:type="dxa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hideMark/>
          </w:tcPr>
          <w:p w:rsidR="00487DF4" w:rsidRDefault="00487DF4" w:rsidP="00487D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AVIAPARTNER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Services auxiliaires transports aériens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 w:rsidR="005353DC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(Mars à Octobre</w:t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 xml:space="preserve">)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Marignane</w:t>
            </w:r>
          </w:p>
          <w:p w:rsidR="00075AEA" w:rsidRPr="00075AEA" w:rsidRDefault="00487DF4" w:rsidP="00480C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MAP HANDLING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Services auxiliaires transports aériens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 w:rsidR="005353DC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 xml:space="preserve">(Juin à Novembre) </w:t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 xml:space="preserve">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 w:rsidR="00075AEA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Marignane</w:t>
            </w:r>
          </w:p>
        </w:tc>
        <w:tc>
          <w:tcPr>
            <w:tcW w:w="0" w:type="auto"/>
            <w:hideMark/>
          </w:tcPr>
          <w:p w:rsidR="00487DF4" w:rsidRPr="000E35E4" w:rsidRDefault="00487DF4" w:rsidP="00487D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gagiste</w:t>
            </w:r>
          </w:p>
          <w:p w:rsidR="00DC1C35" w:rsidRPr="00DC1C35" w:rsidRDefault="00DC1C35" w:rsidP="00DC1C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87DF4" w:rsidRPr="000E35E4" w:rsidRDefault="00487DF4" w:rsidP="00487DF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gagiste</w:t>
            </w:r>
          </w:p>
          <w:p w:rsidR="00DC1C35" w:rsidRPr="00DC1C35" w:rsidRDefault="00DC1C35" w:rsidP="00487DF4">
            <w:pPr>
              <w:pStyle w:val="Paragraphedeliste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7D47" w:rsidRPr="008C6CDB" w:rsidTr="00E3706D">
        <w:trPr>
          <w:trHeight w:val="4127"/>
          <w:tblCellSpacing w:w="0" w:type="dxa"/>
        </w:trPr>
        <w:tc>
          <w:tcPr>
            <w:tcW w:w="0" w:type="auto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hideMark/>
          </w:tcPr>
          <w:p w:rsidR="000E35E4" w:rsidRDefault="000E35E4" w:rsidP="000E35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M</w:t>
            </w:r>
            <w:r w:rsidR="00487DF4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AITRE PRUNILLE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="00487DF4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Société Agroalimentair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(</w:t>
            </w:r>
            <w:r w:rsidR="005353DC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Mars</w:t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 xml:space="preserve">)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 w:rsidR="00075AEA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Vitrolles</w:t>
            </w:r>
          </w:p>
          <w:p w:rsidR="00487DF4" w:rsidRDefault="00487DF4" w:rsidP="00487D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UPS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Entreprise Postale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 w:rsidR="005353DC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(Avril à Décembre</w:t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 xml:space="preserve">)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Marignane</w:t>
            </w:r>
          </w:p>
          <w:p w:rsidR="008D0E98" w:rsidRDefault="008D0E98" w:rsidP="008D0E9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AIR ASSISTANCE</w:t>
            </w:r>
            <w:r w:rsidRPr="008C6CDB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Société de fret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(</w:t>
            </w:r>
            <w:r w:rsidR="00CD0CCD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 xml:space="preserve">Juillet 2009 à Juillet </w:t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2010</w:t>
            </w:r>
            <w:r w:rsidR="00480C7A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 xml:space="preserve">)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Marignan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</w:t>
            </w:r>
          </w:p>
          <w:p w:rsidR="00487DF4" w:rsidRPr="008D0E98" w:rsidRDefault="00487DF4" w:rsidP="00487D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PANZANI</w:t>
            </w:r>
            <w:r w:rsidRPr="008C6CDB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Société agroalimentaire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 xml:space="preserve">(Février) </w:t>
            </w:r>
            <w:r w:rsidRPr="008C6CDB"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15"/>
                <w:szCs w:val="15"/>
                <w:lang w:eastAsia="fr-FR"/>
              </w:rPr>
              <w:t>Vitrolles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 </w:t>
            </w:r>
          </w:p>
          <w:p w:rsidR="00C77D47" w:rsidRPr="00683238" w:rsidRDefault="00C77D47" w:rsidP="00F945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</w:p>
        </w:tc>
        <w:tc>
          <w:tcPr>
            <w:tcW w:w="0" w:type="auto"/>
            <w:hideMark/>
          </w:tcPr>
          <w:p w:rsidR="00487DF4" w:rsidRDefault="00487DF4" w:rsidP="00487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parateur de commandes</w:t>
            </w:r>
          </w:p>
          <w:p w:rsidR="000E35E4" w:rsidRPr="000E35E4" w:rsidRDefault="000E35E4" w:rsidP="000E35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87DF4" w:rsidRDefault="00487DF4" w:rsidP="00487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utentionnaire</w:t>
            </w:r>
          </w:p>
          <w:p w:rsidR="00C77D47" w:rsidRDefault="00C77D47" w:rsidP="00F9456B">
            <w:pPr>
              <w:pStyle w:val="Paragraphedelist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D0E98" w:rsidRDefault="00DC1C35" w:rsidP="008D0E9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gent de Fret</w:t>
            </w:r>
          </w:p>
          <w:p w:rsidR="00C77D47" w:rsidRDefault="00C77D47" w:rsidP="00F9456B">
            <w:pPr>
              <w:pStyle w:val="Paragraphedelist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87DF4" w:rsidRDefault="00487DF4" w:rsidP="00487D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parateur de commandes</w:t>
            </w:r>
          </w:p>
          <w:p w:rsidR="00C77D47" w:rsidRPr="00683238" w:rsidRDefault="00C77D47" w:rsidP="00F9456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77D47" w:rsidRPr="008C6CDB" w:rsidRDefault="00C77D47" w:rsidP="00C77D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C77D47" w:rsidRPr="008C6CDB" w:rsidTr="00F9456B">
        <w:trPr>
          <w:trHeight w:val="80"/>
          <w:tblCellSpacing w:w="0" w:type="dxa"/>
        </w:trPr>
        <w:tc>
          <w:tcPr>
            <w:tcW w:w="0" w:type="auto"/>
            <w:vAlign w:val="bottom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77D47" w:rsidRPr="008C6CDB" w:rsidTr="00F9456B">
        <w:trPr>
          <w:trHeight w:val="380"/>
          <w:tblCellSpacing w:w="0" w:type="dxa"/>
        </w:trPr>
        <w:tc>
          <w:tcPr>
            <w:tcW w:w="450" w:type="dxa"/>
            <w:vAlign w:val="bottom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8125" cy="285750"/>
                  <wp:effectExtent l="19050" t="0" r="9525" b="0"/>
                  <wp:docPr id="7" name="Image 4" descr="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47" w:rsidRPr="008C6CDB" w:rsidRDefault="00C77D47" w:rsidP="00F9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Style w:val="lev"/>
                <w:rFonts w:ascii="Verdana" w:hAnsi="Verdana"/>
                <w:sz w:val="20"/>
                <w:szCs w:val="20"/>
              </w:rPr>
              <w:t>FORMATION</w:t>
            </w:r>
          </w:p>
        </w:tc>
      </w:tr>
    </w:tbl>
    <w:p w:rsidR="00C77D47" w:rsidRPr="008C6CDB" w:rsidRDefault="00C77D47" w:rsidP="00C77D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00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44"/>
      </w:tblGrid>
      <w:tr w:rsidR="00C77D47" w:rsidRPr="008C6CDB" w:rsidTr="00B715AC">
        <w:trPr>
          <w:trHeight w:val="2408"/>
          <w:tblCellSpacing w:w="22" w:type="dxa"/>
        </w:trPr>
        <w:tc>
          <w:tcPr>
            <w:tcW w:w="390" w:type="dxa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hideMark/>
          </w:tcPr>
          <w:p w:rsidR="00480C7A" w:rsidRDefault="00480C7A" w:rsidP="00F9456B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BAC PRO Système Electronique Numérique </w:t>
            </w:r>
            <w:r w:rsidRPr="00683238">
              <w:rPr>
                <w:rFonts w:ascii="Arial" w:hAnsi="Arial" w:cs="Arial"/>
                <w:b/>
                <w:sz w:val="20"/>
                <w:szCs w:val="20"/>
              </w:rPr>
              <w:t>Réseaux</w:t>
            </w:r>
            <w:r w:rsidRPr="006832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23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élécommunication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="00FD273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btention du Bac avec Mention Assez Bien</w:t>
            </w: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ycée Jean Moulin 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ort de Bouc, </w:t>
            </w:r>
            <w:r>
              <w:t>13110)</w:t>
            </w:r>
          </w:p>
          <w:p w:rsidR="00CD0CCD" w:rsidRDefault="00CD0CCD" w:rsidP="00F9456B">
            <w:pPr>
              <w:spacing w:after="0" w:line="240" w:lineRule="auto"/>
            </w:pPr>
          </w:p>
          <w:p w:rsidR="00C77D47" w:rsidRDefault="00C77D47" w:rsidP="00F9456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rmation C03i Transport, réception, conditionnement, manutention, vérif</w:t>
            </w:r>
            <w:r w:rsidR="00CD0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cation et surveillance du fret</w:t>
            </w:r>
          </w:p>
          <w:p w:rsidR="00D7789F" w:rsidRPr="00D7789F" w:rsidRDefault="00D7789F" w:rsidP="00F94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7789F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Badge rouge Aéroport Marignane </w:t>
            </w:r>
          </w:p>
          <w:p w:rsidR="00C77D47" w:rsidRDefault="00C77D47" w:rsidP="00F945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AAS ESCALE MRS organisée par AERO CURSUS</w:t>
            </w:r>
          </w:p>
          <w:p w:rsidR="00C77D47" w:rsidRPr="008C60D5" w:rsidRDefault="00C77D47" w:rsidP="00F945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(Marignane, 13700)</w:t>
            </w:r>
          </w:p>
          <w:p w:rsidR="00C77D47" w:rsidRDefault="00C77D47" w:rsidP="00F94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77D47" w:rsidRPr="00814A29" w:rsidRDefault="00C77D47" w:rsidP="00480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77D47" w:rsidRPr="008C6CDB" w:rsidTr="00B715AC">
        <w:trPr>
          <w:trHeight w:val="328"/>
          <w:tblCellSpacing w:w="22" w:type="dxa"/>
        </w:trPr>
        <w:tc>
          <w:tcPr>
            <w:tcW w:w="0" w:type="auto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hideMark/>
          </w:tcPr>
          <w:p w:rsidR="00C77D47" w:rsidRPr="00814A29" w:rsidRDefault="00C77D47" w:rsidP="00535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P Système Electronique Industriel et Domestique</w:t>
            </w:r>
            <w:r w:rsidRPr="008C6C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btention du BEP</w:t>
            </w: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ycée Pierre Mendès France 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trolles, 13127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</w:tr>
      <w:tr w:rsidR="00C77D47" w:rsidRPr="008C6CDB" w:rsidTr="00F9456B">
        <w:trPr>
          <w:tblCellSpacing w:w="22" w:type="dxa"/>
        </w:trPr>
        <w:tc>
          <w:tcPr>
            <w:tcW w:w="0" w:type="auto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hideMark/>
          </w:tcPr>
          <w:p w:rsidR="00E3706D" w:rsidRDefault="00E3706D" w:rsidP="00DC1C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</w:p>
          <w:p w:rsidR="00B715AC" w:rsidRPr="00B715AC" w:rsidRDefault="00C77D47" w:rsidP="00DC1C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C6CDB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Connaissances linguistiques et informatiques</w:t>
            </w: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Français</w:t>
            </w:r>
            <w:r w:rsidRPr="008C6CDB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 :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urant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Anglais</w:t>
            </w:r>
            <w:r w:rsidRPr="008C6CDB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 :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colaire 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/ 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8C6CDB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Informatique :</w:t>
            </w:r>
            <w:r w:rsidRPr="008C6CD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Word, Excel, </w:t>
            </w:r>
            <w:r w:rsidR="00DC1C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werpoint, Photoshop</w:t>
            </w:r>
          </w:p>
        </w:tc>
      </w:tr>
    </w:tbl>
    <w:p w:rsidR="00C77D47" w:rsidRPr="008C6CDB" w:rsidRDefault="00C77D47" w:rsidP="00C77D4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2"/>
        <w:gridCol w:w="818"/>
      </w:tblGrid>
      <w:tr w:rsidR="00C77D47" w:rsidRPr="008C6CDB" w:rsidTr="00F9456B">
        <w:trPr>
          <w:tblCellSpacing w:w="0" w:type="dxa"/>
        </w:trPr>
        <w:tc>
          <w:tcPr>
            <w:tcW w:w="0" w:type="auto"/>
            <w:vAlign w:val="bottom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6C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7D47" w:rsidRPr="008C6CDB" w:rsidRDefault="00C77D47" w:rsidP="00F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34727" w:rsidRDefault="00A34727"/>
    <w:sectPr w:rsidR="00A34727" w:rsidSect="00C77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6C4D"/>
    <w:multiLevelType w:val="hybridMultilevel"/>
    <w:tmpl w:val="0F4AE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5C517E"/>
    <w:multiLevelType w:val="hybridMultilevel"/>
    <w:tmpl w:val="50A66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56762"/>
    <w:multiLevelType w:val="multilevel"/>
    <w:tmpl w:val="761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D4371"/>
    <w:multiLevelType w:val="multilevel"/>
    <w:tmpl w:val="F6A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CDB"/>
    <w:rsid w:val="00075AEA"/>
    <w:rsid w:val="000B3363"/>
    <w:rsid w:val="000C7C1C"/>
    <w:rsid w:val="000E35E4"/>
    <w:rsid w:val="000E6014"/>
    <w:rsid w:val="0019784E"/>
    <w:rsid w:val="001A27AA"/>
    <w:rsid w:val="00211BE4"/>
    <w:rsid w:val="00263095"/>
    <w:rsid w:val="002B6698"/>
    <w:rsid w:val="00337250"/>
    <w:rsid w:val="00340EF0"/>
    <w:rsid w:val="003C1BFA"/>
    <w:rsid w:val="003F12AA"/>
    <w:rsid w:val="00402546"/>
    <w:rsid w:val="00406220"/>
    <w:rsid w:val="00457993"/>
    <w:rsid w:val="00480C7A"/>
    <w:rsid w:val="00487DF4"/>
    <w:rsid w:val="004C4CFC"/>
    <w:rsid w:val="004C771A"/>
    <w:rsid w:val="004D284E"/>
    <w:rsid w:val="005229AE"/>
    <w:rsid w:val="005353DC"/>
    <w:rsid w:val="00631B68"/>
    <w:rsid w:val="00631BF3"/>
    <w:rsid w:val="006707CD"/>
    <w:rsid w:val="0067773B"/>
    <w:rsid w:val="00683238"/>
    <w:rsid w:val="006A092E"/>
    <w:rsid w:val="006A5056"/>
    <w:rsid w:val="006F16C5"/>
    <w:rsid w:val="007151A1"/>
    <w:rsid w:val="00814A29"/>
    <w:rsid w:val="008C6CDB"/>
    <w:rsid w:val="008D0E98"/>
    <w:rsid w:val="00920C34"/>
    <w:rsid w:val="009365F8"/>
    <w:rsid w:val="009D156A"/>
    <w:rsid w:val="00A21771"/>
    <w:rsid w:val="00A34727"/>
    <w:rsid w:val="00A5766F"/>
    <w:rsid w:val="00AD160E"/>
    <w:rsid w:val="00AD52C9"/>
    <w:rsid w:val="00B100B3"/>
    <w:rsid w:val="00B26CA0"/>
    <w:rsid w:val="00B67180"/>
    <w:rsid w:val="00B715AC"/>
    <w:rsid w:val="00C259BB"/>
    <w:rsid w:val="00C77D47"/>
    <w:rsid w:val="00CC7AE2"/>
    <w:rsid w:val="00CD0CCD"/>
    <w:rsid w:val="00CD49AB"/>
    <w:rsid w:val="00D70353"/>
    <w:rsid w:val="00D7789F"/>
    <w:rsid w:val="00DC1C35"/>
    <w:rsid w:val="00DD6D47"/>
    <w:rsid w:val="00E10C4E"/>
    <w:rsid w:val="00E12041"/>
    <w:rsid w:val="00E3706D"/>
    <w:rsid w:val="00E62A19"/>
    <w:rsid w:val="00E8254C"/>
    <w:rsid w:val="00F02E7D"/>
    <w:rsid w:val="00FA6B7F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47"/>
  </w:style>
  <w:style w:type="paragraph" w:styleId="Titre1">
    <w:name w:val="heading 1"/>
    <w:basedOn w:val="Normal"/>
    <w:next w:val="Normal"/>
    <w:link w:val="Titre1Car"/>
    <w:uiPriority w:val="9"/>
    <w:qFormat/>
    <w:rsid w:val="00C7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920C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C6CD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C6C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CD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20C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920C34"/>
    <w:rPr>
      <w:i/>
      <w:iCs/>
    </w:rPr>
  </w:style>
  <w:style w:type="paragraph" w:styleId="Paragraphedeliste">
    <w:name w:val="List Paragraph"/>
    <w:basedOn w:val="Normal"/>
    <w:uiPriority w:val="34"/>
    <w:qFormat/>
    <w:rsid w:val="00683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7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F7FE-1C24-45D2-A312-AEDC02BF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basma</cp:lastModifiedBy>
  <cp:revision>4</cp:revision>
  <cp:lastPrinted>2013-09-12T19:43:00Z</cp:lastPrinted>
  <dcterms:created xsi:type="dcterms:W3CDTF">2016-07-18T08:40:00Z</dcterms:created>
  <dcterms:modified xsi:type="dcterms:W3CDTF">2016-07-18T08:45:00Z</dcterms:modified>
</cp:coreProperties>
</file>